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541"/>
        <w:tblW w:w="1583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2284"/>
        <w:gridCol w:w="2284"/>
        <w:gridCol w:w="2284"/>
        <w:gridCol w:w="2284"/>
        <w:gridCol w:w="2284"/>
        <w:gridCol w:w="2282"/>
        <w:gridCol w:w="14"/>
      </w:tblGrid>
      <w:tr w:rsidR="006D469F" w:rsidRPr="000115DF" w14:paraId="583763EC" w14:textId="77777777" w:rsidTr="000115DF">
        <w:trPr>
          <w:gridAfter w:val="1"/>
          <w:wAfter w:w="14" w:type="dxa"/>
          <w:trHeight w:val="439"/>
          <w:jc w:val="center"/>
        </w:trPr>
        <w:tc>
          <w:tcPr>
            <w:tcW w:w="2122" w:type="dxa"/>
            <w:gridSpan w:val="2"/>
          </w:tcPr>
          <w:p w14:paraId="45F61D74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83" w:type="dxa"/>
            <w:vAlign w:val="center"/>
          </w:tcPr>
          <w:p w14:paraId="0DD4BCD1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</w:tc>
        <w:tc>
          <w:tcPr>
            <w:tcW w:w="2284" w:type="dxa"/>
            <w:vAlign w:val="center"/>
          </w:tcPr>
          <w:p w14:paraId="355C50F4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</w:tc>
        <w:tc>
          <w:tcPr>
            <w:tcW w:w="2284" w:type="dxa"/>
            <w:vAlign w:val="center"/>
          </w:tcPr>
          <w:p w14:paraId="319A6EDE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pring 1</w:t>
            </w:r>
          </w:p>
        </w:tc>
        <w:tc>
          <w:tcPr>
            <w:tcW w:w="2283" w:type="dxa"/>
            <w:vAlign w:val="center"/>
          </w:tcPr>
          <w:p w14:paraId="0C9C0668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</w:tc>
        <w:tc>
          <w:tcPr>
            <w:tcW w:w="2284" w:type="dxa"/>
            <w:vAlign w:val="center"/>
          </w:tcPr>
          <w:p w14:paraId="58AE6965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</w:tc>
        <w:tc>
          <w:tcPr>
            <w:tcW w:w="2284" w:type="dxa"/>
            <w:vAlign w:val="center"/>
          </w:tcPr>
          <w:p w14:paraId="360E2893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</w:tc>
      </w:tr>
      <w:tr w:rsidR="006D469F" w:rsidRPr="000115DF" w14:paraId="00804884" w14:textId="77777777" w:rsidTr="000115DF">
        <w:trPr>
          <w:gridAfter w:val="1"/>
          <w:wAfter w:w="14" w:type="dxa"/>
          <w:trHeight w:val="642"/>
          <w:jc w:val="center"/>
        </w:trPr>
        <w:tc>
          <w:tcPr>
            <w:tcW w:w="2122" w:type="dxa"/>
            <w:gridSpan w:val="2"/>
            <w:vAlign w:val="center"/>
          </w:tcPr>
          <w:p w14:paraId="60012A60" w14:textId="6912CD3A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Theme</w:t>
            </w:r>
            <w:r w:rsidR="00CA3B48" w:rsidRPr="000115DF">
              <w:rPr>
                <w:rFonts w:ascii="Comic Sans MS" w:hAnsi="Comic Sans MS"/>
                <w:b/>
                <w:sz w:val="16"/>
                <w:szCs w:val="16"/>
              </w:rPr>
              <w:t>/Topic</w:t>
            </w:r>
          </w:p>
        </w:tc>
        <w:tc>
          <w:tcPr>
            <w:tcW w:w="2283" w:type="dxa"/>
            <w:vAlign w:val="center"/>
          </w:tcPr>
          <w:p w14:paraId="27C39651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All about me!</w:t>
            </w:r>
          </w:p>
        </w:tc>
        <w:tc>
          <w:tcPr>
            <w:tcW w:w="2284" w:type="dxa"/>
            <w:vAlign w:val="center"/>
          </w:tcPr>
          <w:p w14:paraId="156A7B6B" w14:textId="6E8F3401" w:rsidR="006D469F" w:rsidRPr="000115DF" w:rsidRDefault="0045333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lebrations</w:t>
            </w:r>
          </w:p>
        </w:tc>
        <w:tc>
          <w:tcPr>
            <w:tcW w:w="2284" w:type="dxa"/>
            <w:vAlign w:val="center"/>
          </w:tcPr>
          <w:p w14:paraId="310D711E" w14:textId="6E4C609E" w:rsidR="006D469F" w:rsidRPr="000115DF" w:rsidRDefault="000115D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ce upon a time</w:t>
            </w:r>
          </w:p>
        </w:tc>
        <w:tc>
          <w:tcPr>
            <w:tcW w:w="2283" w:type="dxa"/>
            <w:vAlign w:val="center"/>
          </w:tcPr>
          <w:p w14:paraId="6BB95D0B" w14:textId="602F43F9" w:rsidR="006D469F" w:rsidRPr="000115DF" w:rsidRDefault="000115D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ring</w:t>
            </w:r>
          </w:p>
        </w:tc>
        <w:tc>
          <w:tcPr>
            <w:tcW w:w="2284" w:type="dxa"/>
            <w:vAlign w:val="center"/>
          </w:tcPr>
          <w:p w14:paraId="41336456" w14:textId="2880AE70" w:rsidR="006D469F" w:rsidRPr="000115DF" w:rsidRDefault="007E1788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inosaurs</w:t>
            </w:r>
          </w:p>
        </w:tc>
        <w:tc>
          <w:tcPr>
            <w:tcW w:w="2284" w:type="dxa"/>
            <w:vAlign w:val="center"/>
          </w:tcPr>
          <w:p w14:paraId="2CC1160C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Children’s choice </w:t>
            </w:r>
          </w:p>
          <w:p w14:paraId="6B9CFC19" w14:textId="6EADE456" w:rsidR="00265166" w:rsidRPr="000115DF" w:rsidRDefault="00265166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2"/>
                <w:szCs w:val="16"/>
              </w:rPr>
              <w:t>(We will cover a range of themes the children wish to learn about)</w:t>
            </w:r>
          </w:p>
        </w:tc>
      </w:tr>
      <w:tr w:rsidR="006D469F" w:rsidRPr="000115DF" w14:paraId="03C354B1" w14:textId="77777777" w:rsidTr="000115DF">
        <w:trPr>
          <w:trHeight w:val="1722"/>
          <w:jc w:val="center"/>
        </w:trPr>
        <w:tc>
          <w:tcPr>
            <w:tcW w:w="562" w:type="dxa"/>
            <w:vMerge w:val="restart"/>
            <w:textDirection w:val="btLr"/>
          </w:tcPr>
          <w:p w14:paraId="71F0A899" w14:textId="77777777" w:rsidR="006D469F" w:rsidRPr="000115DF" w:rsidRDefault="006D469F" w:rsidP="000115DF">
            <w:pPr>
              <w:pStyle w:val="NormalWeb"/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3 prime areas of learning and development</w:t>
            </w:r>
          </w:p>
          <w:p w14:paraId="3880E4B4" w14:textId="77777777" w:rsidR="006D469F" w:rsidRPr="000115DF" w:rsidRDefault="006D469F" w:rsidP="000115DF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3D28F41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rsonal, social and emotional development.</w:t>
            </w:r>
          </w:p>
        </w:tc>
        <w:tc>
          <w:tcPr>
            <w:tcW w:w="2286" w:type="dxa"/>
          </w:tcPr>
          <w:p w14:paraId="7FCE7D7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</w:p>
          <w:p w14:paraId="2FB10C3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.</w:t>
            </w:r>
          </w:p>
          <w:p w14:paraId="362D56F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: my favourite...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46D3CA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6DBCE27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2486BC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hoosing from new resources and activities </w:t>
            </w:r>
          </w:p>
          <w:p w14:paraId="2F5BCA5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F6F7BD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6FBA66B2" w14:textId="3FCD1CD7" w:rsidR="006D469F" w:rsidRPr="000115DF" w:rsidRDefault="00C46FBE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ettling in, n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ew routines. </w:t>
            </w:r>
          </w:p>
          <w:p w14:paraId="5D029B5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Behaviour rules and expectations.</w:t>
            </w:r>
          </w:p>
          <w:p w14:paraId="480D7EE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48CAC6F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63F405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6394A1F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ho are my classmates? </w:t>
            </w:r>
          </w:p>
          <w:p w14:paraId="5817A3A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1DEE2CB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 area: home corner</w:t>
            </w:r>
          </w:p>
        </w:tc>
        <w:tc>
          <w:tcPr>
            <w:tcW w:w="2286" w:type="dxa"/>
          </w:tcPr>
          <w:p w14:paraId="5536234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18F50B01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0BB3EA8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</w:p>
          <w:p w14:paraId="1038E34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025EC60C" w14:textId="502C0C48" w:rsidR="00107903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</w:p>
          <w:p w14:paraId="69A75FA6" w14:textId="6BB4CFB0" w:rsidR="006D469F" w:rsidRPr="000115DF" w:rsidRDefault="00745E9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hat I like and why</w:t>
            </w:r>
          </w:p>
          <w:p w14:paraId="550D624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BDBFB73" w14:textId="77777777" w:rsidR="00C46FBE" w:rsidRPr="000115DF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D8145F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636609B1" w14:textId="31966703" w:rsidR="00CF4388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5C8EB9F8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reating others with respect </w:t>
            </w:r>
          </w:p>
          <w:p w14:paraId="6A8143C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D82A64" w14:textId="77777777" w:rsidR="00C46FBE" w:rsidRPr="000115DF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C12C7B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7785ADA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5E647DD1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earning about other cultures </w:t>
            </w:r>
          </w:p>
          <w:p w14:paraId="1CBAC75B" w14:textId="623E290E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to others</w:t>
            </w:r>
          </w:p>
        </w:tc>
        <w:tc>
          <w:tcPr>
            <w:tcW w:w="2286" w:type="dxa"/>
          </w:tcPr>
          <w:p w14:paraId="447EA84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4A0A8AC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117BC09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53989D8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20E005C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FF8B7FD" w14:textId="53B71384" w:rsidR="00107903" w:rsidRPr="000115DF" w:rsidRDefault="001079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Talking about what I am good at</w:t>
            </w:r>
          </w:p>
          <w:p w14:paraId="1CE8AC8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52F7FB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2A43BD64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62289B6A" w14:textId="77777777" w:rsidR="00EF2363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ooking after my friends</w:t>
            </w:r>
          </w:p>
          <w:p w14:paraId="03C56F5C" w14:textId="0E160495" w:rsidR="006D469F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olve problems  </w:t>
            </w:r>
          </w:p>
          <w:p w14:paraId="11DF0058" w14:textId="797253E3" w:rsidR="00C46FBE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20928BF" w14:textId="77777777" w:rsidR="00BD0B5F" w:rsidRPr="000115DF" w:rsidRDefault="00BD0B5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84DE19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6ED3DDB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50ED34A8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inding a compromise with friends</w:t>
            </w:r>
          </w:p>
          <w:p w14:paraId="3709EB05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ding more out about my friends </w:t>
            </w:r>
          </w:p>
        </w:tc>
        <w:tc>
          <w:tcPr>
            <w:tcW w:w="2286" w:type="dxa"/>
          </w:tcPr>
          <w:p w14:paraId="1289FE6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52F26CB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3942AA5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4D8E767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245B009F" w14:textId="77777777" w:rsidR="00453E9A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453E9A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4283D5D" w14:textId="46B2665C" w:rsidR="00EF2363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alking about what I find tricky </w:t>
            </w:r>
          </w:p>
          <w:p w14:paraId="29DA9C9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B74E2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0D3D6E6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54BA8698" w14:textId="12CA5342" w:rsidR="00EF2363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orking together as a group</w:t>
            </w:r>
          </w:p>
          <w:p w14:paraId="331CE46B" w14:textId="246CF5D7" w:rsidR="00C46FBE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1FF367" w14:textId="77777777" w:rsidR="00BD0B5F" w:rsidRPr="000115DF" w:rsidRDefault="00BD0B5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B145C9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5730B3F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0275040B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orking with children I might not choose to</w:t>
            </w:r>
          </w:p>
        </w:tc>
        <w:tc>
          <w:tcPr>
            <w:tcW w:w="2286" w:type="dxa"/>
          </w:tcPr>
          <w:p w14:paraId="5E28D06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5ECF879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5A916E9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184D772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211F5B12" w14:textId="77777777" w:rsidR="00453E9A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</w:p>
          <w:p w14:paraId="6EE1894E" w14:textId="0740D666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D5D69A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3A9F55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A36F39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792C870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76E8BCE0" w14:textId="337CF5B3" w:rsidR="00EF2363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top and think before I act</w:t>
            </w:r>
          </w:p>
          <w:p w14:paraId="7673BC67" w14:textId="7BC97607" w:rsidR="00C46FBE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AC1F2E9" w14:textId="77777777" w:rsidR="00BD0B5F" w:rsidRPr="000115DF" w:rsidRDefault="00BD0B5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57B8FA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2144306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</w:t>
            </w:r>
          </w:p>
          <w:p w14:paraId="50424A2A" w14:textId="14A22AAF" w:rsidR="00C46FBE" w:rsidRPr="000115DF" w:rsidRDefault="00C46FBE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nderstanding we don’t all have to agree </w:t>
            </w:r>
          </w:p>
        </w:tc>
        <w:tc>
          <w:tcPr>
            <w:tcW w:w="2286" w:type="dxa"/>
            <w:gridSpan w:val="2"/>
          </w:tcPr>
          <w:p w14:paraId="1A2400F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7245665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6B74A97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7596368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1EB70CC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4564EA3F" w14:textId="77777777" w:rsidR="00453E9A" w:rsidRPr="000115DF" w:rsidRDefault="00453E9A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F72BEA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00916F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7C3A76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47F8E1F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13B096EF" w14:textId="789AFC4D" w:rsidR="00DB70E7" w:rsidRPr="000115DF" w:rsidRDefault="00DB70E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oping with change</w:t>
            </w:r>
          </w:p>
          <w:p w14:paraId="3200D31D" w14:textId="6B5240CA" w:rsidR="006D469F" w:rsidRPr="000115DF" w:rsidRDefault="00C46FBE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alking about my feelings </w:t>
            </w:r>
          </w:p>
          <w:p w14:paraId="614A24D8" w14:textId="7D90DC09" w:rsidR="00C46FBE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564E2A" w14:textId="77777777" w:rsidR="00BD0B5F" w:rsidRPr="000115DF" w:rsidRDefault="00BD0B5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4AFBCF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6CCE1FF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44F19A90" w14:textId="4CCDC412" w:rsidR="00DB70E7" w:rsidRPr="000115DF" w:rsidRDefault="00DB70E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eeting new adults ready for next year</w:t>
            </w:r>
          </w:p>
        </w:tc>
      </w:tr>
      <w:tr w:rsidR="006D469F" w:rsidRPr="000115DF" w14:paraId="4769E676" w14:textId="77777777" w:rsidTr="000115DF">
        <w:trPr>
          <w:trHeight w:val="557"/>
          <w:jc w:val="center"/>
        </w:trPr>
        <w:tc>
          <w:tcPr>
            <w:tcW w:w="562" w:type="dxa"/>
            <w:vMerge/>
          </w:tcPr>
          <w:p w14:paraId="7794BDA0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03B8D3A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hysical development</w:t>
            </w:r>
          </w:p>
        </w:tc>
        <w:tc>
          <w:tcPr>
            <w:tcW w:w="2286" w:type="dxa"/>
          </w:tcPr>
          <w:p w14:paraId="27A5A55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73463B6D" w14:textId="6862BF1A" w:rsidR="00CA3B48" w:rsidRPr="000115DF" w:rsidRDefault="00CA3B4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18C4C81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ine motor activities</w:t>
            </w:r>
          </w:p>
          <w:p w14:paraId="503CA06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lay dough, cutting, letter formation,</w:t>
            </w:r>
          </w:p>
          <w:p w14:paraId="69C4C05E" w14:textId="352330FB" w:rsidR="006D469F" w:rsidRDefault="0045333F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o Dough</w:t>
            </w:r>
          </w:p>
          <w:p w14:paraId="360D4911" w14:textId="77777777" w:rsidR="00BD0B5F" w:rsidRPr="000115DF" w:rsidRDefault="00BD0B5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52B3AF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</w:p>
          <w:p w14:paraId="66828DE4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y body.</w:t>
            </w:r>
          </w:p>
          <w:p w14:paraId="398A547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ealthy eating </w:t>
            </w:r>
          </w:p>
          <w:p w14:paraId="0AD6737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hanging for PE</w:t>
            </w:r>
          </w:p>
          <w:p w14:paraId="52D954C2" w14:textId="77777777" w:rsidR="006D469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sing equipment safely </w:t>
            </w:r>
          </w:p>
          <w:p w14:paraId="6018F5E5" w14:textId="02E97FD2" w:rsidR="000115D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389E459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2AE0347B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764A13DE" w14:textId="77777777" w:rsidR="006D469F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utting activities  </w:t>
            </w:r>
          </w:p>
          <w:p w14:paraId="12E92CE7" w14:textId="2CDCFE8C" w:rsidR="00CF4388" w:rsidRPr="000115DF" w:rsidRDefault="0045333F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o Dough</w:t>
            </w:r>
          </w:p>
          <w:p w14:paraId="166C5A22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55CA9760" w14:textId="671074DF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Going on a </w:t>
            </w:r>
            <w:r w:rsidR="003A3F20">
              <w:rPr>
                <w:rFonts w:ascii="Comic Sans MS" w:hAnsi="Comic Sans MS"/>
                <w:sz w:val="16"/>
                <w:szCs w:val="16"/>
              </w:rPr>
              <w:t>bear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hunt – high/low, over/under </w:t>
            </w:r>
          </w:p>
          <w:p w14:paraId="581E339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8003F57" w14:textId="77777777" w:rsidR="006D469F" w:rsidRPr="000115DF" w:rsidRDefault="006D469F" w:rsidP="000115D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  <w:r w:rsidRPr="000115DF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06977F2F" w14:textId="77777777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noProof/>
                <w:sz w:val="16"/>
                <w:szCs w:val="20"/>
              </w:rPr>
              <w:t xml:space="preserve">I need sleep 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5112E3F" w14:textId="7CF6F2C8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hanging for PE</w:t>
            </w:r>
          </w:p>
          <w:p w14:paraId="19ADE90C" w14:textId="46248AB1" w:rsidR="00547B27" w:rsidRPr="000115DF" w:rsidRDefault="00547B27" w:rsidP="000115DF">
            <w:pPr>
              <w:rPr>
                <w:rFonts w:ascii="Comic Sans MS" w:hAnsi="Comic Sans MS"/>
                <w:noProof/>
                <w:sz w:val="16"/>
                <w:szCs w:val="20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Using equipment safely</w:t>
            </w:r>
          </w:p>
        </w:tc>
        <w:tc>
          <w:tcPr>
            <w:tcW w:w="2286" w:type="dxa"/>
          </w:tcPr>
          <w:p w14:paraId="3FD225E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7C04359A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4889415E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utting activities  </w:t>
            </w:r>
          </w:p>
          <w:p w14:paraId="549D86B1" w14:textId="7361DB14" w:rsidR="00CF4388" w:rsidRPr="000115DF" w:rsidRDefault="0045333F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o Dough</w:t>
            </w:r>
          </w:p>
          <w:p w14:paraId="3A452272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094749B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944B17D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59B4B2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4A6E06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elf -care: </w:t>
            </w:r>
          </w:p>
          <w:p w14:paraId="0EE35383" w14:textId="1617428B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ndoing trickier fastenings on clothes: buttons, laces… </w:t>
            </w:r>
          </w:p>
        </w:tc>
        <w:tc>
          <w:tcPr>
            <w:tcW w:w="2286" w:type="dxa"/>
          </w:tcPr>
          <w:p w14:paraId="4207894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36295316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6A654FFA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utting activities  </w:t>
            </w:r>
          </w:p>
          <w:p w14:paraId="4BBA139E" w14:textId="06F544B5" w:rsidR="00CF4388" w:rsidRPr="000115DF" w:rsidRDefault="0045333F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o Dough</w:t>
            </w:r>
          </w:p>
          <w:p w14:paraId="3C8F8085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68424C4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75DD0E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3AE2FBF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5608D4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</w:p>
          <w:p w14:paraId="6F91941C" w14:textId="77777777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ooking after my body </w:t>
            </w:r>
          </w:p>
          <w:p w14:paraId="3EEBEBA9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ealthy eating </w:t>
            </w:r>
          </w:p>
          <w:p w14:paraId="52751117" w14:textId="3419229B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701D7C4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36351F89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2F0794BA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utting activities  </w:t>
            </w:r>
          </w:p>
          <w:p w14:paraId="50E161C3" w14:textId="3E2DE98D" w:rsidR="00CF4388" w:rsidRPr="000115DF" w:rsidRDefault="0045333F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o Dough</w:t>
            </w:r>
          </w:p>
          <w:p w14:paraId="71704689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7B4EE7A8" w14:textId="7078B8EA" w:rsidR="006D469F" w:rsidRPr="000115DF" w:rsidRDefault="00BD0B5F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ce academy</w:t>
            </w:r>
          </w:p>
          <w:p w14:paraId="1D1A1BD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C6AA9C9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96CD0F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</w:p>
          <w:p w14:paraId="0DAA8157" w14:textId="4AE9D2FA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ow to keep myself safe, road awareness </w:t>
            </w:r>
          </w:p>
        </w:tc>
        <w:tc>
          <w:tcPr>
            <w:tcW w:w="2286" w:type="dxa"/>
            <w:gridSpan w:val="2"/>
          </w:tcPr>
          <w:p w14:paraId="61309A9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20A80866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6956ED98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utting activities  </w:t>
            </w:r>
          </w:p>
          <w:p w14:paraId="46E5D76E" w14:textId="4C332CED" w:rsidR="00CF4388" w:rsidRPr="000115DF" w:rsidRDefault="0045333F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sco Dough</w:t>
            </w:r>
          </w:p>
          <w:p w14:paraId="7A86706C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1293DAC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3005BB0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CA3659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515C2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</w:p>
          <w:p w14:paraId="4D3D6574" w14:textId="23499884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ooking after my body in the hot sun </w:t>
            </w:r>
          </w:p>
        </w:tc>
      </w:tr>
      <w:tr w:rsidR="006D469F" w:rsidRPr="000115DF" w14:paraId="39EAAB81" w14:textId="77777777" w:rsidTr="000115DF">
        <w:trPr>
          <w:trHeight w:val="1092"/>
          <w:jc w:val="center"/>
        </w:trPr>
        <w:tc>
          <w:tcPr>
            <w:tcW w:w="562" w:type="dxa"/>
            <w:vMerge/>
          </w:tcPr>
          <w:p w14:paraId="44BB161B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84BF076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ommunication and language</w:t>
            </w:r>
          </w:p>
        </w:tc>
        <w:tc>
          <w:tcPr>
            <w:tcW w:w="2286" w:type="dxa"/>
          </w:tcPr>
          <w:p w14:paraId="7454B2DC" w14:textId="48DD8AE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hase 1</w:t>
            </w:r>
            <w:r w:rsidR="007E1788">
              <w:rPr>
                <w:rFonts w:ascii="Comic Sans MS" w:hAnsi="Comic Sans MS"/>
                <w:sz w:val="16"/>
                <w:szCs w:val="16"/>
              </w:rPr>
              <w:t>&amp;2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Phonics </w:t>
            </w:r>
          </w:p>
          <w:p w14:paraId="705E938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74DF08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0410CF6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13F12EA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2696C7A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148A1251" w14:textId="7AEF49F7" w:rsidR="0003593D" w:rsidRPr="000115DF" w:rsidRDefault="0003593D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C89A6D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17D1BC4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ollowing instructions</w:t>
            </w:r>
          </w:p>
          <w:p w14:paraId="6431BE8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imons says…</w:t>
            </w:r>
          </w:p>
          <w:p w14:paraId="636766D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0E06EB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peaking:</w:t>
            </w:r>
          </w:p>
          <w:p w14:paraId="0D052A7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ring holiday stories </w:t>
            </w:r>
          </w:p>
          <w:p w14:paraId="1A3A0C7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3FFCFBC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ole play </w:t>
            </w:r>
          </w:p>
        </w:tc>
        <w:tc>
          <w:tcPr>
            <w:tcW w:w="2286" w:type="dxa"/>
          </w:tcPr>
          <w:p w14:paraId="67541D9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2 Phonics </w:t>
            </w:r>
          </w:p>
          <w:p w14:paraId="2100265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DCA999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0072F71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557F1BC1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08589D8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343D32EC" w14:textId="77777777" w:rsidR="007E1788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973C4C1" w14:textId="79DD2764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794FECFD" w14:textId="203854C4" w:rsidR="006D469F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wo part instructions </w:t>
            </w:r>
          </w:p>
          <w:p w14:paraId="0FED5DE8" w14:textId="3F7208DF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nswering ‘why’ questions </w:t>
            </w:r>
          </w:p>
          <w:p w14:paraId="3871961E" w14:textId="77777777" w:rsidR="0003593D" w:rsidRPr="000115DF" w:rsidRDefault="0003593D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A438DB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2C8573D3" w14:textId="603790F5" w:rsidR="000D1EB4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 and Tell</w:t>
            </w:r>
            <w:r w:rsidR="000D1EB4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5837F31" w14:textId="16B92DD0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5C9F6271" w14:textId="30B36A72" w:rsidR="006D469F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</w:tc>
        <w:tc>
          <w:tcPr>
            <w:tcW w:w="2286" w:type="dxa"/>
          </w:tcPr>
          <w:p w14:paraId="69906A28" w14:textId="687CF966" w:rsidR="006D469F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ase 2&amp;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3 Phonics </w:t>
            </w:r>
          </w:p>
          <w:p w14:paraId="644569F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5FEA54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3B2E2E74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75B8E683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51702FA4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2051BDE9" w14:textId="77777777" w:rsidR="007E1788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5E4C02" w14:textId="2AD74A7F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7E96BF7D" w14:textId="68109C71" w:rsidR="006D469F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ollowing class stories that’s don’t have pictures</w:t>
            </w:r>
          </w:p>
          <w:p w14:paraId="2C18A19F" w14:textId="77777777" w:rsidR="0003593D" w:rsidRPr="000115DF" w:rsidRDefault="0003593D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83D2BA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54D57719" w14:textId="5746D8D0" w:rsidR="000D1EB4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 and Tell</w:t>
            </w:r>
          </w:p>
          <w:p w14:paraId="1C46DAE4" w14:textId="77777777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193EBEC3" w14:textId="77777777" w:rsidR="006D469F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5DC06847" w14:textId="7C71A9F7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Telling my own stories</w:t>
            </w:r>
          </w:p>
        </w:tc>
        <w:tc>
          <w:tcPr>
            <w:tcW w:w="2286" w:type="dxa"/>
          </w:tcPr>
          <w:p w14:paraId="396D5811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3 Phonics </w:t>
            </w:r>
          </w:p>
          <w:p w14:paraId="32D849B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E90942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5D1DFE59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62B38C0C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1D10A1E5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0D5D4AB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08AF0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18C3E019" w14:textId="43B055FD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esponding appropriately to others in the groups</w:t>
            </w:r>
          </w:p>
          <w:p w14:paraId="1B2FFAF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ABA76A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275CE212" w14:textId="0A5D07CA" w:rsidR="000D1EB4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 and Tell</w:t>
            </w:r>
          </w:p>
          <w:p w14:paraId="315983B0" w14:textId="77777777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6F5D082D" w14:textId="77777777" w:rsidR="006D469F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7E6761C6" w14:textId="7413DC62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ast/present/future</w:t>
            </w:r>
          </w:p>
        </w:tc>
        <w:tc>
          <w:tcPr>
            <w:tcW w:w="2286" w:type="dxa"/>
          </w:tcPr>
          <w:p w14:paraId="5F1ED919" w14:textId="4426A09B" w:rsidR="006D469F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ase 3&amp;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4 Phonics </w:t>
            </w:r>
          </w:p>
          <w:p w14:paraId="3D7B6AC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BC0DD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315065AB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7459245D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1AD4FC6C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167598B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86FAAD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472A2F9E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esponding appropriately to others in the groups</w:t>
            </w:r>
          </w:p>
          <w:p w14:paraId="2EFB0E6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064FDC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5B1348A8" w14:textId="5821BC49" w:rsidR="000D1EB4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 and Tell</w:t>
            </w:r>
          </w:p>
          <w:p w14:paraId="0DD7359E" w14:textId="77777777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5C570BAB" w14:textId="77777777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ole play </w:t>
            </w:r>
          </w:p>
          <w:p w14:paraId="50C154C2" w14:textId="20E41E3B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23DD7E0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4 Phonics </w:t>
            </w:r>
          </w:p>
          <w:p w14:paraId="0338AD6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623B7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1407704E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7C6C26FD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5C20C320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07E7A35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C72B82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604E8765" w14:textId="60F3289C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iscuss stories and</w:t>
            </w:r>
            <w:r w:rsidR="000D1EB4" w:rsidRPr="000115DF">
              <w:rPr>
                <w:rFonts w:ascii="Comic Sans MS" w:hAnsi="Comic Sans MS"/>
                <w:sz w:val="16"/>
                <w:szCs w:val="16"/>
              </w:rPr>
              <w:t xml:space="preserve"> express views on characters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956B290" w14:textId="77777777" w:rsidR="0003593D" w:rsidRPr="000115DF" w:rsidRDefault="0003593D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EFC2E3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1A0FFC2C" w14:textId="77777777" w:rsidR="007E1788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ow and Tell</w:t>
            </w:r>
          </w:p>
          <w:p w14:paraId="2283A31C" w14:textId="02DE026F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38FA99A2" w14:textId="77777777" w:rsidR="006D469F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0B864AA7" w14:textId="70BDAA0B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D469F" w:rsidRPr="000115DF" w14:paraId="45F0D88A" w14:textId="77777777" w:rsidTr="000115DF">
        <w:trPr>
          <w:trHeight w:val="548"/>
          <w:jc w:val="center"/>
        </w:trPr>
        <w:tc>
          <w:tcPr>
            <w:tcW w:w="562" w:type="dxa"/>
            <w:vMerge w:val="restart"/>
            <w:textDirection w:val="btLr"/>
          </w:tcPr>
          <w:p w14:paraId="7AC24E99" w14:textId="77777777" w:rsidR="006D469F" w:rsidRPr="000115DF" w:rsidRDefault="006D469F" w:rsidP="000115DF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lastRenderedPageBreak/>
              <w:t>4 specific areas of learning and development</w:t>
            </w:r>
          </w:p>
        </w:tc>
        <w:tc>
          <w:tcPr>
            <w:tcW w:w="1560" w:type="dxa"/>
            <w:vAlign w:val="center"/>
          </w:tcPr>
          <w:p w14:paraId="0B4E4284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teracy</w:t>
            </w:r>
          </w:p>
        </w:tc>
        <w:tc>
          <w:tcPr>
            <w:tcW w:w="2286" w:type="dxa"/>
          </w:tcPr>
          <w:p w14:paraId="545A6A0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1&amp;2</w:t>
            </w:r>
          </w:p>
          <w:p w14:paraId="2BA2E24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2D016D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2409D7E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1 daily phonics </w:t>
            </w:r>
          </w:p>
          <w:p w14:paraId="28AD8F6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y favourite stories </w:t>
            </w:r>
          </w:p>
          <w:p w14:paraId="2563BA1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ongs and rhymes </w:t>
            </w:r>
          </w:p>
          <w:p w14:paraId="7DE5C88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hyming activities </w:t>
            </w:r>
          </w:p>
          <w:p w14:paraId="734A151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C18FD5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65BB933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ine motor skills</w:t>
            </w:r>
          </w:p>
          <w:p w14:paraId="680AE5F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ark making </w:t>
            </w:r>
          </w:p>
          <w:p w14:paraId="052517C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ame writing </w:t>
            </w:r>
          </w:p>
          <w:p w14:paraId="7B0E58CD" w14:textId="58C56D81" w:rsidR="006D469F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station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637BDFF" w14:textId="77777777" w:rsidR="006D469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etter </w:t>
            </w:r>
            <w:r w:rsidR="00A01540" w:rsidRPr="000115DF">
              <w:rPr>
                <w:rFonts w:ascii="Comic Sans MS" w:hAnsi="Comic Sans MS"/>
                <w:sz w:val="16"/>
                <w:szCs w:val="16"/>
              </w:rPr>
              <w:t xml:space="preserve">formation </w:t>
            </w:r>
          </w:p>
          <w:p w14:paraId="53491D64" w14:textId="03D0396D" w:rsidR="000115D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36F96C5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2</w:t>
            </w:r>
          </w:p>
          <w:p w14:paraId="19BEAF8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60D16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744DD32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2 daily phonics </w:t>
            </w:r>
          </w:p>
          <w:p w14:paraId="68A95EB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3D4547D6" w14:textId="77777777" w:rsidR="00697397" w:rsidRDefault="00697397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spy </w:t>
            </w:r>
          </w:p>
          <w:p w14:paraId="4E6FF8D3" w14:textId="18ACEE79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on-fiction reading </w:t>
            </w:r>
          </w:p>
          <w:p w14:paraId="7B1E3E7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2508D4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7749332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ine motor skills</w:t>
            </w:r>
          </w:p>
          <w:p w14:paraId="4E3C9F9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ark making </w:t>
            </w:r>
          </w:p>
          <w:p w14:paraId="06C3025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ame writing </w:t>
            </w:r>
          </w:p>
          <w:p w14:paraId="3D0B100B" w14:textId="77777777" w:rsidR="006D469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station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C735DD8" w14:textId="77777777" w:rsidR="007E1788" w:rsidRDefault="007E1788" w:rsidP="007E1788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etter formation </w:t>
            </w:r>
          </w:p>
          <w:p w14:paraId="7DCE5F7C" w14:textId="25475816" w:rsidR="007E1788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713215C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2&amp;3</w:t>
            </w:r>
          </w:p>
          <w:p w14:paraId="297A455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2C2F08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01449F73" w14:textId="40A5B912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2/3 daily phonics </w:t>
            </w:r>
          </w:p>
          <w:p w14:paraId="1B9311D0" w14:textId="4354AD53" w:rsidR="006D469F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onics groups </w:t>
            </w:r>
          </w:p>
          <w:p w14:paraId="3217CD89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0181044B" w14:textId="4B4A0C7F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new genres </w:t>
            </w:r>
          </w:p>
          <w:p w14:paraId="4106F794" w14:textId="77777777" w:rsidR="004F247B" w:rsidRPr="000115DF" w:rsidRDefault="004F247B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41F221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22ABC236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skills </w:t>
            </w:r>
          </w:p>
          <w:p w14:paraId="32F4A55C" w14:textId="3246646A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etter formation  </w:t>
            </w:r>
          </w:p>
          <w:p w14:paraId="7DD63369" w14:textId="6EE27B06" w:rsidR="00FA6A82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common words</w:t>
            </w:r>
          </w:p>
          <w:p w14:paraId="27810A60" w14:textId="77777777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riting station </w:t>
            </w:r>
          </w:p>
          <w:p w14:paraId="696AC74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406BFE9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3</w:t>
            </w:r>
          </w:p>
          <w:p w14:paraId="0A12636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E7C7F5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46BA506D" w14:textId="617CE4A3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3 daily phonics </w:t>
            </w:r>
          </w:p>
          <w:p w14:paraId="74AC3E89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onics groups </w:t>
            </w:r>
          </w:p>
          <w:p w14:paraId="0EE7FEEA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39E1EA52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on-fiction reading </w:t>
            </w:r>
          </w:p>
          <w:p w14:paraId="72CE49F6" w14:textId="77777777" w:rsidR="004F247B" w:rsidRPr="000115DF" w:rsidRDefault="004F247B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AA02A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2CEA49D4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skills </w:t>
            </w:r>
          </w:p>
          <w:p w14:paraId="331F0788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etter formation  </w:t>
            </w:r>
          </w:p>
          <w:p w14:paraId="1C77C325" w14:textId="77777777" w:rsidR="006D469F" w:rsidRPr="000115DF" w:rsidRDefault="00297AA9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</w:t>
            </w:r>
            <w:r w:rsidR="00FA6A82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common words </w:t>
            </w:r>
          </w:p>
          <w:p w14:paraId="398613BF" w14:textId="77777777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riting station </w:t>
            </w:r>
          </w:p>
          <w:p w14:paraId="4833D79E" w14:textId="5E58E7C4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07E3AF4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3&amp;4</w:t>
            </w:r>
          </w:p>
          <w:p w14:paraId="44C7F95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6B4F0B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0F5C2CF7" w14:textId="20727188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3/4 daily phonics </w:t>
            </w:r>
          </w:p>
          <w:p w14:paraId="5E35BAD9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onics groups </w:t>
            </w:r>
          </w:p>
          <w:p w14:paraId="4E4DFCBC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07152E4F" w14:textId="23B47BC1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on-fiction reading </w:t>
            </w:r>
          </w:p>
          <w:p w14:paraId="2684921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6E4AFB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2A2D0827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skills </w:t>
            </w:r>
          </w:p>
          <w:p w14:paraId="1C9E9A3C" w14:textId="5DD8C993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and writing </w:t>
            </w:r>
          </w:p>
          <w:p w14:paraId="4E9ADB80" w14:textId="25E3ACD8" w:rsidR="00297AA9" w:rsidRPr="000115DF" w:rsidRDefault="00297AA9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common words</w:t>
            </w:r>
          </w:p>
          <w:p w14:paraId="6BF72B4F" w14:textId="77777777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riting station </w:t>
            </w:r>
          </w:p>
          <w:p w14:paraId="72AB0B1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26D4D80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4</w:t>
            </w:r>
          </w:p>
          <w:p w14:paraId="4E7075C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B627EE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617A282D" w14:textId="77793F5F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4 daily phonics </w:t>
            </w:r>
          </w:p>
          <w:p w14:paraId="266421E9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onics groups </w:t>
            </w:r>
          </w:p>
          <w:p w14:paraId="6A75C022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1CAC0FB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EF85CCC" w14:textId="77777777" w:rsidR="004F247B" w:rsidRPr="000115DF" w:rsidRDefault="004F247B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E362C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0B8FB004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skills </w:t>
            </w:r>
          </w:p>
          <w:p w14:paraId="2A6AB12A" w14:textId="77777777" w:rsidR="006D469F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and writing </w:t>
            </w:r>
          </w:p>
          <w:p w14:paraId="67B04DCB" w14:textId="77777777" w:rsidR="00297AA9" w:rsidRPr="000115DF" w:rsidRDefault="00297AA9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irregular common words</w:t>
            </w:r>
          </w:p>
          <w:p w14:paraId="215145D6" w14:textId="5FC0A17A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riting station </w:t>
            </w:r>
          </w:p>
        </w:tc>
      </w:tr>
      <w:tr w:rsidR="006D469F" w:rsidRPr="000115DF" w14:paraId="158478DF" w14:textId="77777777" w:rsidTr="000115DF">
        <w:trPr>
          <w:trHeight w:val="548"/>
          <w:jc w:val="center"/>
        </w:trPr>
        <w:tc>
          <w:tcPr>
            <w:tcW w:w="562" w:type="dxa"/>
            <w:vMerge/>
          </w:tcPr>
          <w:p w14:paraId="43B0100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62E974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athematics</w:t>
            </w:r>
          </w:p>
        </w:tc>
        <w:tc>
          <w:tcPr>
            <w:tcW w:w="2286" w:type="dxa"/>
          </w:tcPr>
          <w:p w14:paraId="71A2E0F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Number: </w:t>
            </w:r>
          </w:p>
          <w:p w14:paraId="109DCED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1115811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ecognising and ordering numbers to 10.</w:t>
            </w:r>
          </w:p>
          <w:p w14:paraId="0106783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atching numbers to quantity. </w:t>
            </w:r>
          </w:p>
          <w:p w14:paraId="703FCC6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70D615" w14:textId="77777777" w:rsidR="00CA3B48" w:rsidRPr="000115DF" w:rsidRDefault="00CA3B4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A9131C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Shape, Space + measure: </w:t>
            </w:r>
          </w:p>
          <w:p w14:paraId="0F2FAB0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ositional language</w:t>
            </w:r>
          </w:p>
          <w:p w14:paraId="32C148E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How big am I?</w:t>
            </w:r>
          </w:p>
          <w:p w14:paraId="3C163DC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ollowing a pattern</w:t>
            </w:r>
          </w:p>
          <w:p w14:paraId="3C4BD04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lours </w:t>
            </w:r>
          </w:p>
          <w:p w14:paraId="43832D3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1A6A212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</w:p>
          <w:p w14:paraId="7487636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08FE79F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mparing groups </w:t>
            </w:r>
          </w:p>
          <w:p w14:paraId="00864223" w14:textId="0382CC68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orting objects</w:t>
            </w:r>
          </w:p>
          <w:p w14:paraId="259A7850" w14:textId="3205F5CC" w:rsidR="006D469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ecognising and ordering numbers to 20.</w:t>
            </w:r>
          </w:p>
          <w:p w14:paraId="623C8566" w14:textId="77777777" w:rsidR="000115D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ore and less </w:t>
            </w:r>
          </w:p>
          <w:p w14:paraId="59D1D538" w14:textId="2D149F43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69A1A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Shape, Space + measure: </w:t>
            </w:r>
          </w:p>
          <w:p w14:paraId="0F33D4D8" w14:textId="24B3C683" w:rsidR="006D469F" w:rsidRPr="000115DF" w:rsidRDefault="00A73857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ositional language </w:t>
            </w:r>
          </w:p>
          <w:p w14:paraId="527912B9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aming 2D shapes </w:t>
            </w:r>
          </w:p>
          <w:p w14:paraId="0FD4A896" w14:textId="25AADA6E" w:rsidR="00A01540" w:rsidRPr="000115DF" w:rsidRDefault="00205B5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pes </w:t>
            </w:r>
          </w:p>
          <w:p w14:paraId="3ECC1F70" w14:textId="451A2F58" w:rsidR="00205B54" w:rsidRPr="000115DF" w:rsidRDefault="00205B5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Ordering </w:t>
            </w:r>
            <w:r w:rsidR="00A73857">
              <w:rPr>
                <w:rFonts w:ascii="Comic Sans MS" w:hAnsi="Comic Sans MS"/>
                <w:sz w:val="16"/>
                <w:szCs w:val="16"/>
              </w:rPr>
              <w:t>sizes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83D3B37" w14:textId="3D2F63C1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10158E2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</w:p>
          <w:p w14:paraId="78185EB3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59F5F6E8" w14:textId="131917B4" w:rsidR="00A01540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ore and less </w:t>
            </w:r>
          </w:p>
          <w:p w14:paraId="44AF0BEA" w14:textId="01D0BDE4" w:rsidR="000115D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5073F896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roblem solving </w:t>
            </w:r>
          </w:p>
          <w:p w14:paraId="0BEABDD0" w14:textId="79A9223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atching numbers to larger quantities </w:t>
            </w:r>
          </w:p>
          <w:p w14:paraId="48CA0C17" w14:textId="77777777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E6FB0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Shape, Space + measure: </w:t>
            </w:r>
          </w:p>
          <w:p w14:paraId="56E1C111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sing shapes in construction </w:t>
            </w:r>
          </w:p>
          <w:p w14:paraId="60D0DC80" w14:textId="77777777" w:rsidR="006D469F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Naming 2D and 3D shapes</w:t>
            </w:r>
          </w:p>
          <w:p w14:paraId="3239A193" w14:textId="0DA4601E" w:rsidR="00205B54" w:rsidRPr="000115DF" w:rsidRDefault="00205B5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atterns </w:t>
            </w:r>
          </w:p>
        </w:tc>
        <w:tc>
          <w:tcPr>
            <w:tcW w:w="2286" w:type="dxa"/>
          </w:tcPr>
          <w:p w14:paraId="67F8504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</w:p>
          <w:p w14:paraId="634976CC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145F4BC0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26E9BDD9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Doubling + halving </w:t>
            </w:r>
          </w:p>
          <w:p w14:paraId="7024F10A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roblem solving  </w:t>
            </w:r>
          </w:p>
          <w:p w14:paraId="3C2D9A40" w14:textId="77777777" w:rsidR="006D469F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Estimating </w:t>
            </w:r>
          </w:p>
          <w:p w14:paraId="5E12C438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A3E9DC8" w14:textId="77777777" w:rsidR="00CA3B48" w:rsidRPr="000115DF" w:rsidRDefault="00CA3B4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C8361E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Shape, Space + measure: </w:t>
            </w:r>
          </w:p>
          <w:p w14:paraId="75F01A6E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ime </w:t>
            </w:r>
          </w:p>
          <w:p w14:paraId="5263B650" w14:textId="104B69A6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eighing vegetables </w:t>
            </w:r>
          </w:p>
          <w:p w14:paraId="174F3D19" w14:textId="65A58763" w:rsidR="006D469F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Buying and selling spring </w:t>
            </w:r>
            <w:r w:rsidR="00F33303" w:rsidRPr="000115DF">
              <w:rPr>
                <w:rFonts w:ascii="Comic Sans MS" w:hAnsi="Comic Sans MS"/>
                <w:sz w:val="16"/>
                <w:szCs w:val="16"/>
              </w:rPr>
              <w:t xml:space="preserve">vegetables </w:t>
            </w:r>
          </w:p>
        </w:tc>
        <w:tc>
          <w:tcPr>
            <w:tcW w:w="2286" w:type="dxa"/>
          </w:tcPr>
          <w:p w14:paraId="784EF0DA" w14:textId="77777777" w:rsidR="00A01540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  <w:r w:rsidR="00A01540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E67B4AF" w14:textId="0E0EF783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ddition and subtraction </w:t>
            </w:r>
          </w:p>
          <w:p w14:paraId="5B8B7191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ring </w:t>
            </w:r>
          </w:p>
          <w:p w14:paraId="0F90B945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Estimating </w:t>
            </w:r>
          </w:p>
          <w:p w14:paraId="14D7FD98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Doubling + halving </w:t>
            </w:r>
          </w:p>
          <w:p w14:paraId="10C8FF93" w14:textId="64F8D1CF" w:rsidR="006D469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roblem solving  </w:t>
            </w:r>
          </w:p>
          <w:p w14:paraId="1F37C9D1" w14:textId="77777777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460755" w14:textId="77777777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2D1630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Shape, Space + measure: </w:t>
            </w:r>
          </w:p>
          <w:p w14:paraId="65D0988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pe rockets </w:t>
            </w:r>
          </w:p>
          <w:p w14:paraId="4FFD4C32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hat’s bigger…?</w:t>
            </w:r>
          </w:p>
          <w:p w14:paraId="5F8ADF46" w14:textId="77777777" w:rsidR="006D469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atterns</w:t>
            </w:r>
          </w:p>
          <w:p w14:paraId="0E782121" w14:textId="50696730" w:rsidR="00697397" w:rsidRPr="000115DF" w:rsidRDefault="00697397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pacity </w:t>
            </w:r>
          </w:p>
        </w:tc>
        <w:tc>
          <w:tcPr>
            <w:tcW w:w="2286" w:type="dxa"/>
            <w:gridSpan w:val="2"/>
          </w:tcPr>
          <w:p w14:paraId="319B974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</w:p>
          <w:p w14:paraId="1E86CBA7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343F9578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0655E13B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oubling + halving</w:t>
            </w:r>
          </w:p>
          <w:p w14:paraId="27AE5699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ring </w:t>
            </w:r>
          </w:p>
          <w:p w14:paraId="4A821A63" w14:textId="7C3B12E4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roblem solving </w:t>
            </w:r>
          </w:p>
          <w:p w14:paraId="663CEDF7" w14:textId="77777777" w:rsidR="00A01540" w:rsidRPr="000115DF" w:rsidRDefault="00A01540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940865" w14:textId="77777777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AC6559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Shape, Space + measure: </w:t>
            </w:r>
          </w:p>
          <w:p w14:paraId="346CC576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sing shapes in construction </w:t>
            </w:r>
          </w:p>
          <w:p w14:paraId="4BE0070D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ime  </w:t>
            </w:r>
          </w:p>
          <w:p w14:paraId="6C7B5473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oney </w:t>
            </w:r>
          </w:p>
          <w:p w14:paraId="75CEB1B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D469F" w:rsidRPr="000115DF" w14:paraId="6ED08B45" w14:textId="77777777" w:rsidTr="000115DF">
        <w:trPr>
          <w:trHeight w:val="1092"/>
          <w:jc w:val="center"/>
        </w:trPr>
        <w:tc>
          <w:tcPr>
            <w:tcW w:w="562" w:type="dxa"/>
            <w:vMerge/>
          </w:tcPr>
          <w:p w14:paraId="161DD044" w14:textId="10FE81C5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0CB7E99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Understanding the world</w:t>
            </w:r>
          </w:p>
        </w:tc>
        <w:tc>
          <w:tcPr>
            <w:tcW w:w="2286" w:type="dxa"/>
          </w:tcPr>
          <w:p w14:paraId="69C4686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2EE639C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y family </w:t>
            </w:r>
          </w:p>
          <w:p w14:paraId="5143FCA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Harvest</w:t>
            </w:r>
          </w:p>
          <w:p w14:paraId="47D29F9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641163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</w:p>
          <w:p w14:paraId="39FDCB7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y school environment </w:t>
            </w:r>
          </w:p>
          <w:p w14:paraId="58746B5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easonal change </w:t>
            </w:r>
          </w:p>
          <w:p w14:paraId="0546451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nker fun </w:t>
            </w:r>
          </w:p>
          <w:p w14:paraId="73D5597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984951D" w14:textId="77777777" w:rsidR="00CC08C3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AD55F4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echnology: </w:t>
            </w:r>
          </w:p>
          <w:p w14:paraId="4D757370" w14:textId="6C1F79C4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Exploring the 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 xml:space="preserve"> games</w:t>
            </w:r>
          </w:p>
          <w:p w14:paraId="2DDA721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martboard</w:t>
            </w:r>
          </w:p>
          <w:p w14:paraId="3056E2F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istening station </w:t>
            </w:r>
          </w:p>
        </w:tc>
        <w:tc>
          <w:tcPr>
            <w:tcW w:w="2286" w:type="dxa"/>
          </w:tcPr>
          <w:p w14:paraId="104E3A6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24237A5B" w14:textId="77B29B29" w:rsidR="006D469F" w:rsidRPr="000115DF" w:rsidRDefault="00F333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pecial times and events </w:t>
            </w:r>
          </w:p>
          <w:p w14:paraId="276B0B31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708B08F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19AEFB" w14:textId="6A689386" w:rsidR="006D469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</w:p>
          <w:p w14:paraId="48F07091" w14:textId="30CAC591" w:rsidR="007E1788" w:rsidRPr="007E1788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7E1788">
              <w:rPr>
                <w:rFonts w:ascii="Comic Sans MS" w:hAnsi="Comic Sans MS"/>
                <w:sz w:val="16"/>
                <w:szCs w:val="16"/>
              </w:rPr>
              <w:t>Nocturnal and hibernating animals</w:t>
            </w:r>
          </w:p>
          <w:p w14:paraId="6D5B647F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 xml:space="preserve">Bear hunt: different natural environments </w:t>
            </w:r>
          </w:p>
          <w:p w14:paraId="52E68D6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1CC679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Technology:</w:t>
            </w:r>
          </w:p>
          <w:p w14:paraId="0D640E8E" w14:textId="6548D46C" w:rsidR="006D469F" w:rsidRPr="000115DF" w:rsidRDefault="00A73857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 program on the IPad</w:t>
            </w:r>
          </w:p>
          <w:p w14:paraId="49AFC3C8" w14:textId="28F4F553" w:rsidR="00105C6C" w:rsidRPr="000115DF" w:rsidRDefault="00A7385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Pad maths games </w:t>
            </w:r>
          </w:p>
        </w:tc>
        <w:tc>
          <w:tcPr>
            <w:tcW w:w="2286" w:type="dxa"/>
          </w:tcPr>
          <w:p w14:paraId="76F6B01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70CE336D" w14:textId="6E4B264E" w:rsidR="006D469F" w:rsidRPr="000115DF" w:rsidRDefault="00F333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hat makes me unique?</w:t>
            </w:r>
          </w:p>
          <w:p w14:paraId="19F774C6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B94658E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197CB1E" w14:textId="24585F09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  <w:r w:rsidR="00CC08C3" w:rsidRPr="000115DF">
              <w:rPr>
                <w:rFonts w:ascii="Comic Sans MS" w:hAnsi="Comic Sans MS"/>
                <w:sz w:val="12"/>
                <w:szCs w:val="16"/>
              </w:rPr>
              <w:t>(stories linking…)</w:t>
            </w:r>
          </w:p>
          <w:p w14:paraId="2E728B13" w14:textId="77777777" w:rsidR="007E1788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ezing and melting</w:t>
            </w:r>
          </w:p>
          <w:p w14:paraId="275814BE" w14:textId="063B5D2F" w:rsidR="006D469F" w:rsidRPr="000115DF" w:rsidRDefault="00014BB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loating and sinking </w:t>
            </w:r>
          </w:p>
          <w:p w14:paraId="1355B1E7" w14:textId="2CCBD1C7" w:rsidR="00F33303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ooking after our environment </w:t>
            </w:r>
          </w:p>
          <w:p w14:paraId="6E598247" w14:textId="77777777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956B2C0" w14:textId="77777777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DA863A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echnology: </w:t>
            </w:r>
          </w:p>
          <w:p w14:paraId="5B739A7E" w14:textId="77777777" w:rsidR="00105C6C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hape geoboard (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79208480" w14:textId="7CFABD92" w:rsidR="00105C6C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aths games (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2286" w:type="dxa"/>
          </w:tcPr>
          <w:p w14:paraId="6F882DA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564BD241" w14:textId="091D7EEB" w:rsidR="006D469F" w:rsidRPr="000115DF" w:rsidRDefault="00F333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ast and present events in my life </w:t>
            </w:r>
          </w:p>
          <w:p w14:paraId="54097014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5CDF42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</w:p>
          <w:p w14:paraId="069B8134" w14:textId="77777777" w:rsidR="00014BB7" w:rsidRPr="000115DF" w:rsidRDefault="00014BB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easonal change </w:t>
            </w:r>
          </w:p>
          <w:p w14:paraId="16B869FB" w14:textId="77777777" w:rsidR="00014BB7" w:rsidRPr="000115DF" w:rsidRDefault="00014BB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ew growth </w:t>
            </w:r>
          </w:p>
          <w:p w14:paraId="391D907B" w14:textId="1875FB3A" w:rsidR="006D469F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ooking after plants </w:t>
            </w:r>
          </w:p>
          <w:p w14:paraId="6D42A253" w14:textId="68176307" w:rsidR="00CC08C3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How do bees make honey?</w:t>
            </w:r>
          </w:p>
          <w:p w14:paraId="305A43FD" w14:textId="77777777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EE698A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echnology: </w:t>
            </w:r>
          </w:p>
          <w:p w14:paraId="19C3093D" w14:textId="77777777" w:rsidR="00CC08C3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cratch (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 xml:space="preserve">) </w:t>
            </w:r>
          </w:p>
          <w:p w14:paraId="3A477629" w14:textId="77777777" w:rsidR="00105C6C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Time games (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3E3C9D9E" w14:textId="628CE0EE" w:rsidR="00105C6C" w:rsidRPr="000115DF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aking pictures of outside changes </w:t>
            </w:r>
          </w:p>
        </w:tc>
        <w:tc>
          <w:tcPr>
            <w:tcW w:w="2286" w:type="dxa"/>
          </w:tcPr>
          <w:p w14:paraId="3677958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08FAE0F2" w14:textId="77777777" w:rsidR="00F33303" w:rsidRPr="000115DF" w:rsidRDefault="00F333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Occupations </w:t>
            </w:r>
          </w:p>
          <w:p w14:paraId="24B15CA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36A2BBA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3C340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</w:p>
          <w:p w14:paraId="77A3F32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Observing globes and maps </w:t>
            </w:r>
          </w:p>
          <w:p w14:paraId="67B556B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s of the moon </w:t>
            </w:r>
          </w:p>
          <w:p w14:paraId="32CBD7FC" w14:textId="3456C085" w:rsidR="006D469F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ooking after our world</w:t>
            </w:r>
          </w:p>
          <w:p w14:paraId="7F248FB9" w14:textId="0361FF80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How do rockets work?</w:t>
            </w:r>
          </w:p>
          <w:p w14:paraId="1927B45C" w14:textId="77777777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129B8E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echnology: </w:t>
            </w:r>
          </w:p>
          <w:p w14:paraId="48A79EBB" w14:textId="27D6DE90" w:rsidR="006D469F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alki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Talkie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 radios </w:t>
            </w:r>
          </w:p>
          <w:p w14:paraId="61814ED6" w14:textId="57C826E0" w:rsidR="006D469F" w:rsidRPr="000115DF" w:rsidRDefault="00CC08C3" w:rsidP="007E178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aint: </w:t>
            </w:r>
            <w:r w:rsidR="007E1788">
              <w:rPr>
                <w:rFonts w:ascii="Comic Sans MS" w:hAnsi="Comic Sans MS"/>
                <w:sz w:val="16"/>
                <w:szCs w:val="16"/>
              </w:rPr>
              <w:t>dinosaurs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gridSpan w:val="2"/>
          </w:tcPr>
          <w:p w14:paraId="45878993" w14:textId="77777777" w:rsidR="00CC08C3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BB5AC88" w14:textId="77777777" w:rsidR="00CC08C3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A8DF56" w14:textId="77777777" w:rsidR="00CC08C3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8C9886" w14:textId="77777777" w:rsidR="00CC08C3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C3094FC" w14:textId="7BFA1F16" w:rsidR="006D469F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This will depend on the topics the children choose to cover during their last term in foundation.</w:t>
            </w:r>
          </w:p>
        </w:tc>
      </w:tr>
      <w:tr w:rsidR="006D469F" w:rsidRPr="000115DF" w14:paraId="69B3FCBE" w14:textId="77777777" w:rsidTr="000115DF">
        <w:trPr>
          <w:trHeight w:val="1372"/>
          <w:jc w:val="center"/>
        </w:trPr>
        <w:tc>
          <w:tcPr>
            <w:tcW w:w="562" w:type="dxa"/>
            <w:vMerge/>
          </w:tcPr>
          <w:p w14:paraId="517BBC7E" w14:textId="38AA96A5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2FB134E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Expressive arts and design</w:t>
            </w:r>
          </w:p>
        </w:tc>
        <w:tc>
          <w:tcPr>
            <w:tcW w:w="2286" w:type="dxa"/>
          </w:tcPr>
          <w:p w14:paraId="45204F8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77EEE94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usic: Special people looking at beat and tempo </w:t>
            </w:r>
          </w:p>
          <w:p w14:paraId="2378EE7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oving to music, hearing the beat.</w:t>
            </w:r>
          </w:p>
          <w:p w14:paraId="716012D4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elf-portraits</w:t>
            </w:r>
          </w:p>
          <w:p w14:paraId="0DBF4E8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Outdoors art </w:t>
            </w:r>
          </w:p>
          <w:p w14:paraId="227690C2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ensory play </w:t>
            </w:r>
          </w:p>
          <w:p w14:paraId="7F350A5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DA1E9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AD389C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ole play home corner </w:t>
            </w:r>
          </w:p>
          <w:p w14:paraId="605A513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Exploring the classroom </w:t>
            </w:r>
          </w:p>
          <w:p w14:paraId="03EB9437" w14:textId="3488461A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7FA1A98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5886688E" w14:textId="6AF62E68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 xml:space="preserve">Music: Growth &amp; change </w:t>
            </w:r>
          </w:p>
          <w:p w14:paraId="3765E71A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 xml:space="preserve">Ice play </w:t>
            </w:r>
          </w:p>
          <w:p w14:paraId="5B5FB047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>Mud/sticks/rocks bear cave</w:t>
            </w:r>
          </w:p>
          <w:p w14:paraId="00FA79D9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 xml:space="preserve">Split pin bears </w:t>
            </w:r>
          </w:p>
          <w:p w14:paraId="548903AE" w14:textId="015F3941" w:rsidR="00A73857" w:rsidRDefault="00A7385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D2434A0" w14:textId="3103B8F1" w:rsidR="007E1788" w:rsidRDefault="007E178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6DABA2F" w14:textId="77777777" w:rsidR="007E1788" w:rsidRPr="000115DF" w:rsidRDefault="007E178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FDF9FB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</w:p>
          <w:p w14:paraId="35B087B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60FDDE81" w14:textId="10DE0488" w:rsidR="00E029F8" w:rsidRPr="000115DF" w:rsidRDefault="003A3F20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ar hunt </w:t>
            </w:r>
          </w:p>
        </w:tc>
        <w:tc>
          <w:tcPr>
            <w:tcW w:w="2286" w:type="dxa"/>
          </w:tcPr>
          <w:p w14:paraId="064DE43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7538D44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usic: Stories and sounds, looking at structure </w:t>
            </w:r>
          </w:p>
          <w:p w14:paraId="399C34AC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ensory play </w:t>
            </w:r>
          </w:p>
          <w:p w14:paraId="20351192" w14:textId="039F38E6" w:rsidR="006D469F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nstructing art from familiar stories </w:t>
            </w:r>
          </w:p>
          <w:p w14:paraId="519DE2BA" w14:textId="10CBFAF9" w:rsidR="00105C6C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ixing colour </w:t>
            </w:r>
          </w:p>
          <w:p w14:paraId="4AD344D8" w14:textId="77777777" w:rsidR="00105C6C" w:rsidRPr="000115DF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60501D0" w14:textId="77777777" w:rsidR="00105C6C" w:rsidRPr="000115DF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FFC4EA9" w14:textId="77777777" w:rsidR="00E029F8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</w:p>
          <w:p w14:paraId="30B09D2E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573D6C53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Using a storyline in play</w:t>
            </w:r>
          </w:p>
          <w:p w14:paraId="2EEFDD17" w14:textId="6A718949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ressing up</w:t>
            </w:r>
          </w:p>
        </w:tc>
        <w:tc>
          <w:tcPr>
            <w:tcW w:w="2286" w:type="dxa"/>
          </w:tcPr>
          <w:p w14:paraId="4301870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2CA6294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usic: Working world (texture) </w:t>
            </w:r>
          </w:p>
          <w:p w14:paraId="7D8A6DCB" w14:textId="2A8DC6AF" w:rsidR="006D469F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stle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 and mortar garden scents </w:t>
            </w:r>
          </w:p>
          <w:p w14:paraId="0E567BFE" w14:textId="04AD8B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Vegetable printing </w:t>
            </w:r>
          </w:p>
          <w:p w14:paraId="42A2FF4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C67D268" w14:textId="77777777" w:rsidR="00E029F8" w:rsidRPr="000115DF" w:rsidRDefault="00E029F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88E7B57" w14:textId="77777777" w:rsidR="00105C6C" w:rsidRPr="000115DF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8ACA7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</w:p>
          <w:p w14:paraId="218658DA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022739DB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35E346D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09D59540" w14:textId="124620B4" w:rsidR="006D469F" w:rsidRPr="000115DF" w:rsidRDefault="007E1788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ic: going places (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igh+low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54B40772" w14:textId="2C7D3910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Junk model </w:t>
            </w:r>
            <w:r w:rsidR="007E1788">
              <w:rPr>
                <w:rFonts w:ascii="Comic Sans MS" w:hAnsi="Comic Sans MS"/>
                <w:sz w:val="16"/>
                <w:szCs w:val="16"/>
              </w:rPr>
              <w:t>eggs</w:t>
            </w:r>
          </w:p>
          <w:p w14:paraId="198E947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un melted chocolate</w:t>
            </w:r>
          </w:p>
          <w:p w14:paraId="0DE2F40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D1E7719" w14:textId="275EFF68" w:rsidR="00105C6C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79006B" w14:textId="77777777" w:rsidR="00A73857" w:rsidRPr="000115DF" w:rsidRDefault="00A7385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0B755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</w:p>
          <w:p w14:paraId="64A09843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20ACAD42" w14:textId="1B7F7A7F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ressing up</w:t>
            </w:r>
          </w:p>
          <w:p w14:paraId="56B84CA4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77610DD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615CB7E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usic: moving patterns</w:t>
            </w:r>
          </w:p>
          <w:p w14:paraId="3D08588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Self portrait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 xml:space="preserve"> (to compare with start of the year)  </w:t>
            </w:r>
          </w:p>
          <w:p w14:paraId="04385E8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256CDD0" w14:textId="1B9C0A52" w:rsidR="00105C6C" w:rsidRPr="000115DF" w:rsidRDefault="00105C6C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This will depend on the topics the children choose to cover during their last term in foundation.</w:t>
            </w:r>
          </w:p>
          <w:p w14:paraId="0722AA17" w14:textId="77777777" w:rsidR="00105C6C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18F18B8" w14:textId="4C44AB8D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8F4042E" w14:textId="77777777" w:rsidR="00C847A6" w:rsidRDefault="00C847A6"/>
    <w:sectPr w:rsidR="00C847A6" w:rsidSect="000115DF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9F"/>
    <w:rsid w:val="000115DF"/>
    <w:rsid w:val="00014BB7"/>
    <w:rsid w:val="0003593D"/>
    <w:rsid w:val="000D1EB4"/>
    <w:rsid w:val="00105C6C"/>
    <w:rsid w:val="00107903"/>
    <w:rsid w:val="00205B54"/>
    <w:rsid w:val="00265166"/>
    <w:rsid w:val="00267BC4"/>
    <w:rsid w:val="00297AA9"/>
    <w:rsid w:val="003A3F20"/>
    <w:rsid w:val="0045333F"/>
    <w:rsid w:val="00453E9A"/>
    <w:rsid w:val="004C2506"/>
    <w:rsid w:val="004F247B"/>
    <w:rsid w:val="0051627E"/>
    <w:rsid w:val="00547B27"/>
    <w:rsid w:val="00697397"/>
    <w:rsid w:val="006D469F"/>
    <w:rsid w:val="006F620B"/>
    <w:rsid w:val="00745E93"/>
    <w:rsid w:val="00797261"/>
    <w:rsid w:val="007E1788"/>
    <w:rsid w:val="008B6650"/>
    <w:rsid w:val="008F54E8"/>
    <w:rsid w:val="00A01540"/>
    <w:rsid w:val="00A73857"/>
    <w:rsid w:val="00B92EA8"/>
    <w:rsid w:val="00BD0B5F"/>
    <w:rsid w:val="00C46FBE"/>
    <w:rsid w:val="00C847A6"/>
    <w:rsid w:val="00CA3B48"/>
    <w:rsid w:val="00CC08C3"/>
    <w:rsid w:val="00CF4388"/>
    <w:rsid w:val="00D77FC4"/>
    <w:rsid w:val="00DB70E7"/>
    <w:rsid w:val="00E029F8"/>
    <w:rsid w:val="00EF2363"/>
    <w:rsid w:val="00F33303"/>
    <w:rsid w:val="00F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C7B28"/>
  <w14:defaultImageDpi w14:val="300"/>
  <w15:docId w15:val="{49AFFDF7-27CA-4165-9280-9B04D623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46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337C0-259C-4CF1-858E-4F8EF11A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well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akewell</dc:creator>
  <cp:keywords/>
  <dc:description/>
  <cp:lastModifiedBy>KerryM</cp:lastModifiedBy>
  <cp:revision>2</cp:revision>
  <dcterms:created xsi:type="dcterms:W3CDTF">2020-09-17T09:44:00Z</dcterms:created>
  <dcterms:modified xsi:type="dcterms:W3CDTF">2020-09-17T09:44:00Z</dcterms:modified>
</cp:coreProperties>
</file>